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82439a-ad54-41e1-97b9-1fa000138e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63e755-db71-4f0c-8738-07e1ef0454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0a55ec-9124-4d32-b2f1-72f5b203bd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d37e75-9b63-403f-bcfe-323376d356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e03b8c-35df-4cf3-933c-5a8cb0f59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5396c8-adec-47f8-9100-cf732689dc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833255-922b-423b-8123-0e2dc09d1a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441ad5-ee14-4274-93e5-281947a975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4af746-b655-4460-b0fa-b75796a830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674a3a-8231-48d3-a1f2-1e1578cb5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3a2a3f-b681-4cbe-99b7-5979de56b3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31261d-35e2-4b04-ac69-9416d87ca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eef575-2c1f-479d-b64b-e19ccf8dc3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33c2c1-d30d-4599-92d8-502cedb2c6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6bf1b4-b06b-4c72-a6ee-8ce73115cd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155db8-6e6b-4838-8d11-f9af4f3539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5cfe78-f3c5-4886-b9f2-930170eb57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7736b3-2347-4c1a-8aab-cf242cc042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1ef8f9-1e35-495d-a95d-705b8bf04f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1b015a-e8c9-482f-8131-e90fcb362a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27375c-78ec-4455-b6eb-841efb4ccd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65bbf0-65b0-4c63-85e1-55605bbf11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ae2faf-1b29-4a6f-813c-df8af0e424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d736ff-ea87-4171-b159-8fea434c20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1c14bd-ab4c-476d-b869-152f7a1524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07c52e-88a3-4b1c-82b8-2bbdd41eba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f5c7ee-f7b9-452b-98c4-a5524f4a05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e92ea0-5f8a-4362-bedd-53eac7826f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10614f-dff3-4a7f-b079-80f291c629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e03b8c-35df-4cf3-933c-5a8cb0f59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38e07b-cc0f-450b-9273-a364ef3957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44b702-7b9c-4bda-8436-1d1171ebab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303525-2855-428c-af06-5b643bb6a1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0279e7-085a-4797-82e4-0905ff5592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a2f65c-9e24-4c12-bb16-b47a29c13e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076c57-be54-493a-b27a-fae0e13420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ef058c-7433-401a-b7e1-6b31655246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1fcc28-fa1c-4e2b-9787-2e89d12103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1ce6ea-18b8-4503-94cf-519fb139ae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e68b65-9890-40ba-95c5-f8865a32e1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b37b5f-e768-45b6-9677-83e8da1729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7b8ea7-1c8b-4de5-86f9-003fd9c4a6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662400-1bf6-424d-9dd8-126d008cc3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18c840-6303-40ec-a2cb-267c62140e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aefecf-fd36-487a-afd8-512118d0cd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231921-8fd0-428b-a1b4-337e2f0ba7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e04fc9-bb8d-437b-a0d3-a4a91da3e7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ff186c-b479-456c-8a1e-a88d9eee31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03c8f3-2d6c-47a4-bddc-4ed079bfb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cbca9a-951e-466b-89c8-bbc43906eb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6f104e-1a4f-497b-89b3-7cf85e21ba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324588-77dc-4f67-9996-4cb09e9b0c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c73f9b-331d-4317-aa32-eeaa626c1c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31261d-35e2-4b04-ac69-9416d87ca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fb540e-746a-47c5-943a-01f99b4ea6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546d66-e610-4d67-932a-6477240c42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fa601d-da12-4f5f-bd50-5713e6286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c99876-3cb9-4569-bc22-8c967148ee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b14d91-2857-4b59-a3f7-f1be7f1ce0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52b560-32af-4d3c-be63-c74d02dbb5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d873fd-43bb-4251-9082-4d44a52329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cae33e-8e64-4793-bd84-693a6c4430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470f3f-eb30-454d-b458-a5d634c6d2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a800aa-1594-454c-af20-d22cd48178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7d85bb-30c8-4ee1-8f4b-efa4c75a44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6d69ac-05c8-43b7-a2b7-65b5a1816c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dfe243-f650-4c39-b45d-94c9d18a06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5b3296-1e20-4b9a-a78f-c04b1d2350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a4ba0b-a267-49ac-b484-22549b88f1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271a28-ef77-4075-817b-23151da92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38f9e2-9e96-49a0-be29-18b5808928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c2ea4d-1d9e-4d62-bd53-c206395b3b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7a796a-a746-4d2a-8b6a-f5ed3e56e1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271a28-ef77-4075-817b-23151da927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3274ad-7431-4fc2-88aa-e9df133d13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8f6475-7cec-48ed-9753-45899072b4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b21734-1120-4c15-93b6-a8bf3b6bd8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75573d-1502-4679-8f83-7119ac3044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f68402-372a-419c-87bb-6b70f91092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f6dba7-e3b0-45e3-8f2c-092f2f61d9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8007fa-5f26-4199-bba1-3a3818c99b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f7d7ca-aa3a-46b9-8ae6-453b460597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b0c7ff-3566-43f1-8851-7844f5f71d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e0ae62-69bc-484d-84fc-939288d16c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ba2ae4-2b90-4fe9-b8d3-56b4bd933d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ebae6d-2908-4e3f-9c80-d13fd9f0b1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728dd3-0a03-487d-89ff-21eb10c9a3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b0431d-063f-44d9-be20-847aa1684d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e318c2-7610-4763-8c0e-f6d0ec5c23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ff4d25-600a-4c12-abb3-625001d402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f752c8-78c3-4667-9c3f-dba0ac4b3e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a9d272-398f-4109-b773-c3a13d58c8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497f8a-7603-4035-a262-89ac35693a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378d66-62c5-412b-ae90-36fb5f3c77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8ed942-c8d6-417c-9b2b-3bf0f56138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e28a58-cbe6-48b6-9a55-ed3cc4a516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0ca65f-1e23-4678-b849-1a50009854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e59b06-d1cd-4d66-a23b-ca68370308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fab060-fbe0-459c-ae18-94413963a5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6c2211-85ee-4e2c-9a60-53c71a62e1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010db0-2ddd-439a-9d52-6b614720bd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23771a-09c7-460d-b46a-7c8b36764e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7262e5-b021-4fb1-beb9-c520c3300b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923815-ab53-4968-9704-74238e9c96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f6f7ba-1f66-47ff-8a10-36a1e631fe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a2097a-dc1c-4b89-a73d-41d4469ef3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c39b83-059c-4a4b-bdb0-c1d765cd0b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ae92f4-1198-4ecc-b943-c91db82dd7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e03b8c-35df-4cf3-933c-5a8cb0f59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d48534-5153-42a1-8cd5-45d38c8402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a32e6e-8906-42fa-a8c2-7f1ea64cb5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d382a9-32ef-4b4a-b39e-337f43646c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1aa2a9-a859-416c-b718-189d7004d1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a5f4d4a-3875-4f5a-ab29-c7ee670423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267c3e-17c7-4ce5-9723-821f110a04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df0c6b-c012-4fd9-8fbf-1985840feb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63fa20-6019-46aa-a644-9cfd31fcf7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962e06-bc5e-48e5-b569-b9ab2a89ff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31261d-35e2-4b04-ac69-9416d87ca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b27261-ce20-428e-89ed-89fe1222e8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03c8f3-2d6c-47a4-bddc-4ed079bfb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dfe243-f650-4c39-b45d-94c9d18a06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5ca6e0-cb66-4386-a6e7-2edf4f9d81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ed529e-a06b-47cb-a706-b833d9ff64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9274f6-3494-46c7-8fd6-0cf6d29a3f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beb971-bc34-4691-a433-8590326477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fcc371-0c76-496f-a6ba-afbbe3d1da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628799-4021-4164-866d-94c0dda82d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59bfe8-7235-4009-880c-2084f87537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cc9c07-16c0-450e-a9e5-b461bb6525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44f959-74b9-4683-b933-3333724627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6e0d54-37fd-400f-9739-58e68d4319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fcc371-0c76-496f-a6ba-afbbe3d1da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a6a9a9-7828-4014-9534-bcd5a766a5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9f346f-c25d-4c1c-ab96-0b31b01900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13a0c8-a39d-4786-a0ff-c5352679fd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5c653b-8318-4800-8259-fe1ae23c4b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cb8f54-2a8a-4385-8e21-350f88c482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53f012-ce3f-4066-99a6-1007ed8fe5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6c35d8-a535-4b58-83a5-066c449847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5afeb2-c1cf-4a8a-8c83-393a5670f1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508080-5b70-47e2-93cd-8c133a4f3c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03c8f3-2d6c-47a4-bddc-4ed079bfb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78584b-5036-476e-8d51-5ae3c05773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bfa038-c8c0-4af8-b27a-17dbebe81a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7fad5d-acbb-45cf-ad6b-25312f8f3d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762f5b-bba0-4439-953a-8c0e13ff5c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cb2195-5e65-458b-a5e6-2700890f77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430c6e-ad33-4ba5-abca-bdf42b4471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043a19-82da-4562-846f-2f72019c4d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e74b92-2a5d-4ed5-bf84-2eac47d86e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4a2c50-59ab-44e9-adea-737debc39a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81b62c-7849-48c3-9b8e-ae44ad2a16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56ca8c-d5fa-441e-a2a5-3aabc3b593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bfa038-c8c0-4af8-b27a-17dbebe81a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982aba-9104-4210-9710-f4469a0763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172c85-68c1-4ed3-9f80-4eb97d6315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a535c8-ef03-4719-87ec-c865561f0e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34247c-0d06-4dd9-91b8-478577b6ef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b8d2f7-bb82-4359-b435-ff3316b677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38b0ae-3264-4922-825e-b1f8f42a86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1ddfe5-7b1f-4a9e-97d4-3cfff8d380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aba62b-b814-4a56-9c90-0f6c92e38d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d9a693-d480-43c1-8734-74aa9cc075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50285e-d2cb-45f5-be11-00b8a3e2bc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3d76aa-aa67-410b-bbef-c2b066ca7f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7435b3-d5e3-451c-9c2d-ece9ecd3b3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8326f8-d9a0-453f-96af-afe86b8104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21ab15-3755-494e-bf08-1e0bcdf51a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6cdb3c-e77c-4568-b75c-737c3764a3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7a26a4-4c69-4610-9337-f03e5b9913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b192ae-9792-424c-8665-a13285565b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28f0ee-6122-4a27-9b64-5fae3132de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6a9b0b-3673-4b98-91fa-70ff00b41f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0692cb-8a9c-4059-bf8f-c0de23f2fd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723a3d-b2e3-4a32-9cef-6be9f071c1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ec3251-d9fe-468c-8b82-a58090990b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61fa93-4f16-4343-ac3c-09627b0f3a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4a642e-c87b-4b00-9d57-68423d6457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00ca0c-bd11-4074-841f-37e98963f3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6e828-5b2c-486f-89b2-4fe880554c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6461d4-b738-4973-b3f0-386940e002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6c3268-b0e9-4e4f-adf0-06702a3752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924b0d-5959-4bda-94d5-22346c6db0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13b8ab-f2d0-40f6-a8d3-8957e2c735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5cfe78-f3c5-4886-b9f2-930170eb57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b112a0-aae0-4308-845f-9aee8cb72b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b581d0-35fe-4c9a-9669-b8334f4195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8b8a9a-5500-4aec-bce0-9de712a530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8b5ec0-5a9a-4c8b-98b8-45661407fa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c7716d-661e-45d9-8494-c212865324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9f5992-cfb2-41b6-82f1-95b03b3a9e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2bacab-a497-4f6a-9a0e-9f5d5e7fc8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186d34-8faa-4e40-a5fc-d18073d544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085b40-f31e-49f3-9334-1db482b08d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109495-e3e4-4534-8cd0-5432948d37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0c3f1c-c5d0-4b4a-88f6-c5a3557ed0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16ac0f-0f91-4f31-98f3-f29d9f5b7b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f20323-5268-4da5-8cc6-3d00efdcf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a10a9a-8fe2-4d9d-8adf-4f38a8a8b2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0dc2cb-be04-4e16-8bb0-2ee7f90f5d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9bfc1b-8fdd-4e54-95c0-8cb5435c7a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6bcc70-3e29-4b6d-b7a1-d03f5288fb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d5709c-f53d-440e-a8b8-3980803d90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c1385c-3f58-4fe9-a4d4-290a0632f2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7e66e5-87f0-4f12-bf62-0b05606bca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0d0ec6-577f-4d63-beaa-ae145d433d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f0eea9-2d8f-4d87-ab22-81c6b36d21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8dafcb-b0bc-4d62-89fe-c0a47b58bf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d7da94-8489-4db0-af22-e783bf7b86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301343-e002-4f61-8f12-859a988058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e66a1b-91e1-42f6-937e-4976dab7bd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16ac0f-0f91-4f31-98f3-f29d9f5b7b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f20323-5268-4da5-8cc6-3d00efdcf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c39768-e38e-4d44-ab8b-2a8c145c36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980cda-22e1-4002-8dca-0edce9250d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746403-fc7e-44ef-a87f-a0870a319c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9ca910-0169-400f-a731-30363fece0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aa5e0c-1b9e-4dda-934d-2f2e6ab733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d2f68a-ab52-4413-885f-59db901338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38b82a-a0c4-44f7-901d-2eeaf675b9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55d990-17f3-4887-839f-27fc2fab22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fa601d-da12-4f5f-bd50-5713e6286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8d87a0-4f4c-4adf-809c-c54b562780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03c8f3-2d6c-47a4-bddc-4ed079bfb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1517d1-d57a-426b-8ecb-ac7ec9e1d3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9af98c-939d-4b18-83b3-86c27a90c3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